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07" w:rsidRPr="00B361E6" w:rsidRDefault="00545619" w:rsidP="00AD04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ICITAÇÃ</w:t>
      </w:r>
      <w:r w:rsidR="00FD588F" w:rsidRPr="00B361E6">
        <w:rPr>
          <w:b/>
          <w:bCs/>
          <w:sz w:val="36"/>
          <w:szCs w:val="36"/>
        </w:rPr>
        <w:t>O DE PAGAMENTO</w:t>
      </w:r>
      <w:r w:rsidR="00270142">
        <w:rPr>
          <w:b/>
          <w:bCs/>
          <w:sz w:val="36"/>
          <w:szCs w:val="36"/>
        </w:rPr>
        <w:t xml:space="preserve">, COM OUTORGA DE </w:t>
      </w:r>
      <w:proofErr w:type="gramStart"/>
      <w:r w:rsidR="00270142">
        <w:rPr>
          <w:b/>
          <w:bCs/>
          <w:sz w:val="36"/>
          <w:szCs w:val="36"/>
        </w:rPr>
        <w:t>QUITAÇÃO</w:t>
      </w:r>
      <w:proofErr w:type="gramEnd"/>
    </w:p>
    <w:p w:rsidR="00FD588F" w:rsidRPr="00B361E6" w:rsidRDefault="00FD588F" w:rsidP="00B361E6">
      <w:pPr>
        <w:jc w:val="center"/>
        <w:rPr>
          <w:b/>
          <w:bCs/>
          <w:sz w:val="36"/>
          <w:szCs w:val="36"/>
        </w:rPr>
      </w:pPr>
    </w:p>
    <w:p w:rsidR="00FD588F" w:rsidRPr="00B361E6" w:rsidRDefault="00FD588F">
      <w:pPr>
        <w:rPr>
          <w:b/>
          <w:bCs/>
        </w:rPr>
      </w:pPr>
    </w:p>
    <w:p w:rsidR="00FD588F" w:rsidRDefault="00FD588F">
      <w:r>
        <w:tab/>
      </w:r>
    </w:p>
    <w:p w:rsidR="00FD588F" w:rsidRDefault="00FD588F" w:rsidP="00FD588F">
      <w:pPr>
        <w:jc w:val="both"/>
      </w:pPr>
      <w:r>
        <w:tab/>
      </w:r>
      <w:r>
        <w:tab/>
      </w:r>
      <w:r>
        <w:tab/>
        <w:t>_________________________</w:t>
      </w:r>
      <w:r w:rsidR="00545619">
        <w:t>_______________, portador do RG</w:t>
      </w:r>
      <w:r>
        <w:t>______</w:t>
      </w:r>
      <w:r w:rsidR="00545619">
        <w:t>__</w:t>
      </w:r>
      <w:r>
        <w:t>______,CPF</w:t>
      </w:r>
      <w:r w:rsidR="000720A2">
        <w:t>/CNPJ</w:t>
      </w:r>
      <w:r>
        <w:t>___________________________,</w:t>
      </w:r>
      <w:r w:rsidR="00F447B4">
        <w:t>re</w:t>
      </w:r>
      <w:r>
        <w:t>sidente</w:t>
      </w:r>
      <w:r w:rsidR="000720A2">
        <w:t>/domiciliado</w:t>
      </w:r>
      <w:r>
        <w:t xml:space="preserve">_____________________________________________________________________, </w:t>
      </w:r>
      <w:r w:rsidR="00385D12">
        <w:t xml:space="preserve">na qualidade de </w:t>
      </w:r>
      <w:r w:rsidR="00006243">
        <w:t>Cooperado</w:t>
      </w:r>
      <w:r>
        <w:t xml:space="preserve"> da Cooperativa de Credito Rural </w:t>
      </w:r>
      <w:proofErr w:type="spellStart"/>
      <w:r>
        <w:t>Cazola</w:t>
      </w:r>
      <w:proofErr w:type="spellEnd"/>
      <w:r>
        <w:t xml:space="preserve"> –  </w:t>
      </w:r>
      <w:proofErr w:type="spellStart"/>
      <w:r>
        <w:t>Credicazola</w:t>
      </w:r>
      <w:proofErr w:type="spellEnd"/>
      <w:r>
        <w:t xml:space="preserve"> – Em Liquidação, </w:t>
      </w:r>
      <w:r w:rsidR="00385D12">
        <w:t xml:space="preserve">diante de transformação do regime especial, </w:t>
      </w:r>
      <w:r>
        <w:t xml:space="preserve">solicita o pagamento do respectivo </w:t>
      </w:r>
      <w:r w:rsidR="004809E7">
        <w:t xml:space="preserve">capital </w:t>
      </w:r>
      <w:r w:rsidR="004D69C7">
        <w:t>social integralizado</w:t>
      </w:r>
      <w:r>
        <w:t>, que importa em R$ _______________</w:t>
      </w:r>
      <w:r w:rsidR="006C1F1F">
        <w:t xml:space="preserve">, valor esse apurado em conformidade com os </w:t>
      </w:r>
      <w:r w:rsidR="00F914E8">
        <w:t xml:space="preserve">termos e </w:t>
      </w:r>
      <w:r w:rsidR="006C1F1F">
        <w:t>critérios aprovados na Assembleia Geral de Credores realizada</w:t>
      </w:r>
      <w:r w:rsidR="00552EE2">
        <w:t xml:space="preserve"> em 05/09/2019</w:t>
      </w:r>
      <w:r w:rsidR="008E7519">
        <w:t>.</w:t>
      </w:r>
      <w:r>
        <w:t xml:space="preserve">   </w:t>
      </w:r>
    </w:p>
    <w:p w:rsidR="00FD588F" w:rsidRDefault="00FD588F" w:rsidP="00FD588F">
      <w:pPr>
        <w:jc w:val="both"/>
      </w:pPr>
    </w:p>
    <w:p w:rsidR="00FD588F" w:rsidRDefault="00FD588F" w:rsidP="00FD588F">
      <w:pPr>
        <w:jc w:val="both"/>
      </w:pPr>
    </w:p>
    <w:p w:rsidR="00FD588F" w:rsidRDefault="00FD588F" w:rsidP="00B361E6">
      <w:pPr>
        <w:ind w:firstLine="2124"/>
        <w:jc w:val="both"/>
      </w:pPr>
      <w:r>
        <w:t xml:space="preserve">Autoriza que o referido </w:t>
      </w:r>
      <w:r w:rsidR="00B361E6">
        <w:t>montante</w:t>
      </w:r>
      <w:r>
        <w:t xml:space="preserve"> seja depositado em conta </w:t>
      </w:r>
      <w:r w:rsidR="00BA223E">
        <w:t xml:space="preserve">        (   ) </w:t>
      </w:r>
      <w:r w:rsidRPr="00BA223E">
        <w:rPr>
          <w:bCs/>
        </w:rPr>
        <w:t>corrente</w:t>
      </w:r>
      <w:r w:rsidR="00733A0C" w:rsidRPr="00BA223E">
        <w:rPr>
          <w:bCs/>
        </w:rPr>
        <w:t xml:space="preserve"> </w:t>
      </w:r>
      <w:r w:rsidR="00BA223E">
        <w:rPr>
          <w:bCs/>
        </w:rPr>
        <w:t>(    )</w:t>
      </w:r>
      <w:r w:rsidR="00733A0C" w:rsidRPr="00BA223E">
        <w:rPr>
          <w:bCs/>
        </w:rPr>
        <w:t xml:space="preserve"> </w:t>
      </w:r>
      <w:r w:rsidR="00626B1C" w:rsidRPr="00BA223E">
        <w:rPr>
          <w:bCs/>
        </w:rPr>
        <w:t>poupança</w:t>
      </w:r>
      <w:r w:rsidR="00626B1C">
        <w:t xml:space="preserve"> </w:t>
      </w:r>
      <w:r w:rsidR="00B361E6">
        <w:t xml:space="preserve"> de sua titularidade, </w:t>
      </w:r>
      <w:r w:rsidR="00810CCF">
        <w:t>número</w:t>
      </w:r>
      <w:r w:rsidR="00B361E6">
        <w:t xml:space="preserve"> ________, Ag.______, mantida junto ao </w:t>
      </w:r>
      <w:proofErr w:type="spellStart"/>
      <w:r w:rsidR="00B361E6">
        <w:t>Banco___________________________</w:t>
      </w:r>
      <w:proofErr w:type="spellEnd"/>
      <w:r w:rsidR="00B361E6">
        <w:t>.</w:t>
      </w:r>
    </w:p>
    <w:p w:rsidR="00B361E6" w:rsidRDefault="00B361E6" w:rsidP="00B361E6">
      <w:pPr>
        <w:ind w:firstLine="2124"/>
        <w:jc w:val="both"/>
      </w:pPr>
    </w:p>
    <w:p w:rsidR="00B361E6" w:rsidRDefault="00B361E6" w:rsidP="00B361E6">
      <w:pPr>
        <w:ind w:firstLine="2124"/>
        <w:jc w:val="both"/>
      </w:pPr>
    </w:p>
    <w:p w:rsidR="00B361E6" w:rsidRDefault="00385D12" w:rsidP="00B361E6">
      <w:pPr>
        <w:ind w:firstLine="2124"/>
        <w:jc w:val="both"/>
      </w:pPr>
      <w:bookmarkStart w:id="0" w:name="_GoBack"/>
      <w:bookmarkEnd w:id="0"/>
      <w:r>
        <w:t>E</w:t>
      </w:r>
      <w:r w:rsidR="00B361E6">
        <w:t xml:space="preserve">m razão do recebimento do valor acima especificado, </w:t>
      </w:r>
      <w:r w:rsidR="00270142">
        <w:t>outorga para</w:t>
      </w:r>
      <w:r w:rsidR="00B361E6">
        <w:t xml:space="preserve"> Cooperativa de </w:t>
      </w:r>
      <w:r w:rsidR="009A4AC9">
        <w:t>Crédito</w:t>
      </w:r>
      <w:r w:rsidR="00B361E6">
        <w:t xml:space="preserve"> Rural </w:t>
      </w:r>
      <w:proofErr w:type="spellStart"/>
      <w:r w:rsidR="00B361E6">
        <w:t>Cazola</w:t>
      </w:r>
      <w:proofErr w:type="spellEnd"/>
      <w:r w:rsidR="00B361E6">
        <w:t xml:space="preserve"> – </w:t>
      </w:r>
      <w:proofErr w:type="spellStart"/>
      <w:r w:rsidR="00B361E6">
        <w:t>Credicazola</w:t>
      </w:r>
      <w:proofErr w:type="spellEnd"/>
      <w:r w:rsidR="00B361E6">
        <w:t xml:space="preserve"> – Em Liquidação, a mais ampla</w:t>
      </w:r>
      <w:r w:rsidR="00CA08C1">
        <w:t>, geral</w:t>
      </w:r>
      <w:r w:rsidR="00B361E6">
        <w:t xml:space="preserve"> e irrevogável quitação, nada mais tendo a reclamar</w:t>
      </w:r>
      <w:r w:rsidR="00615F56">
        <w:t>,</w:t>
      </w:r>
      <w:r w:rsidR="00B361E6">
        <w:t xml:space="preserve"> em juízo ou fora dele</w:t>
      </w:r>
      <w:r w:rsidR="00270142">
        <w:t>, se</w:t>
      </w:r>
      <w:r w:rsidR="00D058E0">
        <w:t>ja</w:t>
      </w:r>
      <w:r w:rsidR="00270142">
        <w:t xml:space="preserve"> a que título for</w:t>
      </w:r>
      <w:r w:rsidR="00B361E6">
        <w:t>.</w:t>
      </w:r>
    </w:p>
    <w:p w:rsidR="00B361E6" w:rsidRDefault="00B361E6" w:rsidP="00B361E6">
      <w:pPr>
        <w:ind w:firstLine="2124"/>
        <w:jc w:val="both"/>
      </w:pPr>
    </w:p>
    <w:p w:rsidR="009A4AC9" w:rsidRDefault="009A4AC9" w:rsidP="00B361E6">
      <w:pPr>
        <w:ind w:firstLine="2124"/>
        <w:jc w:val="both"/>
      </w:pPr>
    </w:p>
    <w:p w:rsidR="009A4AC9" w:rsidRDefault="009A4AC9" w:rsidP="00B361E6">
      <w:pPr>
        <w:ind w:firstLine="2124"/>
        <w:jc w:val="both"/>
      </w:pPr>
      <w:r>
        <w:t>Lucélia, _____, de _________________ de  20</w:t>
      </w:r>
      <w:r w:rsidR="00BA223E">
        <w:t>20</w:t>
      </w:r>
      <w:r>
        <w:t>.</w:t>
      </w:r>
    </w:p>
    <w:p w:rsidR="009A4AC9" w:rsidRDefault="009A4AC9" w:rsidP="00B361E6">
      <w:pPr>
        <w:ind w:firstLine="2124"/>
        <w:jc w:val="both"/>
      </w:pPr>
    </w:p>
    <w:p w:rsidR="009A4AC9" w:rsidRDefault="009A4AC9" w:rsidP="00B361E6">
      <w:pPr>
        <w:ind w:firstLine="2124"/>
        <w:jc w:val="both"/>
      </w:pPr>
    </w:p>
    <w:p w:rsidR="009A4AC9" w:rsidRDefault="009A4AC9" w:rsidP="00B361E6">
      <w:pPr>
        <w:ind w:firstLine="2124"/>
        <w:jc w:val="both"/>
      </w:pPr>
    </w:p>
    <w:p w:rsidR="009A4AC9" w:rsidRDefault="009A4AC9" w:rsidP="008B3016">
      <w:pPr>
        <w:tabs>
          <w:tab w:val="left" w:pos="4220"/>
        </w:tabs>
        <w:ind w:firstLine="2124"/>
        <w:jc w:val="both"/>
      </w:pPr>
      <w:r>
        <w:t>Assinatura</w:t>
      </w:r>
      <w:r w:rsidR="008B3016">
        <w:tab/>
      </w:r>
    </w:p>
    <w:p w:rsidR="009A4AC9" w:rsidRDefault="009A4AC9" w:rsidP="00B361E6">
      <w:pPr>
        <w:ind w:firstLine="2124"/>
        <w:jc w:val="both"/>
      </w:pPr>
    </w:p>
    <w:p w:rsidR="009A4AC9" w:rsidRDefault="009A4AC9" w:rsidP="00B361E6">
      <w:pPr>
        <w:ind w:firstLine="2124"/>
        <w:jc w:val="both"/>
      </w:pPr>
    </w:p>
    <w:p w:rsidR="009A4AC9" w:rsidRDefault="009A4AC9" w:rsidP="00B361E6">
      <w:pPr>
        <w:ind w:firstLine="2124"/>
        <w:jc w:val="both"/>
      </w:pPr>
      <w:r>
        <w:t xml:space="preserve">________________________________________ </w:t>
      </w:r>
    </w:p>
    <w:p w:rsidR="00DD6669" w:rsidRDefault="00DD6669" w:rsidP="00B361E6">
      <w:pPr>
        <w:ind w:firstLine="2124"/>
        <w:jc w:val="both"/>
      </w:pPr>
    </w:p>
    <w:p w:rsidR="00DD6669" w:rsidRDefault="00DD6669" w:rsidP="00B361E6">
      <w:pPr>
        <w:ind w:firstLine="2124"/>
        <w:jc w:val="both"/>
      </w:pPr>
    </w:p>
    <w:p w:rsidR="00DD6669" w:rsidRDefault="00DD6669" w:rsidP="00B361E6">
      <w:pPr>
        <w:ind w:firstLine="2124"/>
        <w:jc w:val="both"/>
      </w:pPr>
    </w:p>
    <w:p w:rsidR="00B361E6" w:rsidRPr="001F6A8B" w:rsidRDefault="00DD6669" w:rsidP="00DD6669">
      <w:pPr>
        <w:jc w:val="both"/>
        <w:rPr>
          <w:b/>
          <w:bCs/>
          <w:i/>
          <w:iCs/>
        </w:rPr>
      </w:pPr>
      <w:proofErr w:type="spellStart"/>
      <w:r w:rsidRPr="001F6A8B">
        <w:rPr>
          <w:b/>
          <w:bCs/>
          <w:i/>
          <w:iCs/>
        </w:rPr>
        <w:t>Obs</w:t>
      </w:r>
      <w:proofErr w:type="spellEnd"/>
      <w:r w:rsidRPr="001F6A8B">
        <w:rPr>
          <w:b/>
          <w:bCs/>
          <w:i/>
          <w:iCs/>
        </w:rPr>
        <w:t>: Cooperados com capital subscrito superior a R$ 5.000,00 deverão apresentar dois requerimentos</w:t>
      </w:r>
      <w:r w:rsidR="00FE33FE" w:rsidRPr="001F6A8B">
        <w:rPr>
          <w:b/>
          <w:bCs/>
          <w:i/>
          <w:iCs/>
        </w:rPr>
        <w:t xml:space="preserve"> </w:t>
      </w:r>
      <w:proofErr w:type="gramStart"/>
      <w:r w:rsidR="00FE33FE" w:rsidRPr="001F6A8B">
        <w:rPr>
          <w:b/>
          <w:bCs/>
          <w:i/>
          <w:iCs/>
        </w:rPr>
        <w:t>(um de R$ 5.000,00 e outro com o valor excedente</w:t>
      </w:r>
      <w:r w:rsidR="00646485" w:rsidRPr="001F6A8B">
        <w:rPr>
          <w:b/>
          <w:bCs/>
          <w:i/>
          <w:iCs/>
        </w:rPr>
        <w:t xml:space="preserve"> calculado</w:t>
      </w:r>
      <w:r w:rsidR="00184E78" w:rsidRPr="001F6A8B">
        <w:rPr>
          <w:b/>
          <w:bCs/>
          <w:i/>
          <w:iCs/>
        </w:rPr>
        <w:t xml:space="preserve"> conforme item “c” </w:t>
      </w:r>
      <w:r w:rsidR="00203399" w:rsidRPr="001F6A8B">
        <w:rPr>
          <w:b/>
          <w:bCs/>
          <w:i/>
          <w:iCs/>
        </w:rPr>
        <w:t>da convocação</w:t>
      </w:r>
      <w:r w:rsidR="001F6A8B" w:rsidRPr="001F6A8B">
        <w:rPr>
          <w:b/>
          <w:bCs/>
          <w:i/>
          <w:iCs/>
        </w:rPr>
        <w:t>.</w:t>
      </w:r>
      <w:proofErr w:type="gramEnd"/>
      <w:r w:rsidR="00B361E6" w:rsidRPr="001F6A8B">
        <w:rPr>
          <w:b/>
          <w:bCs/>
          <w:i/>
          <w:iCs/>
        </w:rPr>
        <w:t xml:space="preserve">       </w:t>
      </w:r>
    </w:p>
    <w:sectPr w:rsidR="00B361E6" w:rsidRPr="001F6A8B" w:rsidSect="00462EB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D588F"/>
    <w:rsid w:val="00006243"/>
    <w:rsid w:val="000720A2"/>
    <w:rsid w:val="00111293"/>
    <w:rsid w:val="00144741"/>
    <w:rsid w:val="00184E78"/>
    <w:rsid w:val="0018719F"/>
    <w:rsid w:val="001F6A8B"/>
    <w:rsid w:val="00203399"/>
    <w:rsid w:val="00270142"/>
    <w:rsid w:val="003241BB"/>
    <w:rsid w:val="003440B6"/>
    <w:rsid w:val="00385D12"/>
    <w:rsid w:val="003E6933"/>
    <w:rsid w:val="00406057"/>
    <w:rsid w:val="00453727"/>
    <w:rsid w:val="00462EB0"/>
    <w:rsid w:val="004809E7"/>
    <w:rsid w:val="00480EDC"/>
    <w:rsid w:val="004D69C7"/>
    <w:rsid w:val="00502664"/>
    <w:rsid w:val="005330AD"/>
    <w:rsid w:val="00545619"/>
    <w:rsid w:val="00552EE2"/>
    <w:rsid w:val="00615F56"/>
    <w:rsid w:val="00626B1C"/>
    <w:rsid w:val="00646485"/>
    <w:rsid w:val="006C1F1F"/>
    <w:rsid w:val="006E0D5A"/>
    <w:rsid w:val="00722700"/>
    <w:rsid w:val="00733A0C"/>
    <w:rsid w:val="00810CCF"/>
    <w:rsid w:val="008B3016"/>
    <w:rsid w:val="008E7519"/>
    <w:rsid w:val="00906307"/>
    <w:rsid w:val="009215A5"/>
    <w:rsid w:val="009A4AC9"/>
    <w:rsid w:val="00AD040E"/>
    <w:rsid w:val="00AD5FB3"/>
    <w:rsid w:val="00B361E6"/>
    <w:rsid w:val="00BA223E"/>
    <w:rsid w:val="00C2340C"/>
    <w:rsid w:val="00CA08C1"/>
    <w:rsid w:val="00D058E0"/>
    <w:rsid w:val="00D05FBF"/>
    <w:rsid w:val="00D55F38"/>
    <w:rsid w:val="00DD6669"/>
    <w:rsid w:val="00DF260E"/>
    <w:rsid w:val="00F06445"/>
    <w:rsid w:val="00F447B4"/>
    <w:rsid w:val="00F74D06"/>
    <w:rsid w:val="00F914E8"/>
    <w:rsid w:val="00F957FA"/>
    <w:rsid w:val="00FD588F"/>
    <w:rsid w:val="00FE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58E9D-04E9-45F3-A854-C6EE491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benedito alexandre</dc:creator>
  <cp:lastModifiedBy>Lurdes</cp:lastModifiedBy>
  <cp:revision>4</cp:revision>
  <cp:lastPrinted>2019-11-28T12:37:00Z</cp:lastPrinted>
  <dcterms:created xsi:type="dcterms:W3CDTF">2020-01-13T18:52:00Z</dcterms:created>
  <dcterms:modified xsi:type="dcterms:W3CDTF">2020-01-14T12:42:00Z</dcterms:modified>
</cp:coreProperties>
</file>